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5989689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3174E">
            <w:rPr>
              <w:rFonts w:asciiTheme="minorHAnsi" w:hAnsiTheme="minorHAnsi" w:cstheme="minorHAnsi"/>
            </w:rPr>
            <w:t>4/2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6B4AE508" w:rsidR="006F0552" w:rsidRPr="00716300" w:rsidRDefault="0043174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6BA548EA" w:rsidR="00DE0B82" w:rsidRPr="00716300" w:rsidRDefault="0043174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rline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196A4DB3" w:rsidR="00DE0B82" w:rsidRPr="00716300" w:rsidRDefault="0043174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for Field Trip to Washington, DC for Speech Team Nationals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17F63354" w:rsidR="008A2749" w:rsidRPr="008A2749" w:rsidRDefault="0043174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26-30-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2EE1EEC5" w:rsidR="00D072A8" w:rsidRPr="00DE0B82" w:rsidRDefault="0043174E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44864CC4" w:rsidR="00D072A8" w:rsidRPr="006F0552" w:rsidRDefault="0043174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oper High School Field Trip to Washington, DC for Speech Team Nationals and </w:t>
          </w:r>
          <w:r w:rsidR="00B101FD">
            <w:rPr>
              <w:rFonts w:asciiTheme="minorHAnsi" w:hAnsiTheme="minorHAnsi" w:cstheme="minorHAnsi"/>
            </w:rPr>
            <w:t xml:space="preserve">Delta </w:t>
          </w:r>
          <w:r>
            <w:rPr>
              <w:rFonts w:asciiTheme="minorHAnsi" w:hAnsiTheme="minorHAnsi" w:cstheme="minorHAnsi"/>
            </w:rPr>
            <w:t>airlines used for Transportation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11E79BC1" w:rsidR="00D072A8" w:rsidRPr="006F0552" w:rsidRDefault="0043174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cost depends on how many seats are purchased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1F8B4858" w:rsidR="00DE0B82" w:rsidRDefault="0043174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3E4E0528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3174E">
            <w:rPr>
              <w:rFonts w:asciiTheme="minorHAnsi" w:hAnsiTheme="minorHAnsi" w:cstheme="minorHAnsi"/>
            </w:rPr>
            <w:t xml:space="preserve">Cooper High School Speech Team Field Trip to Washington, DC on 5/26-5/30,2022 and use </w:t>
          </w:r>
          <w:r w:rsidR="00B101FD">
            <w:rPr>
              <w:rFonts w:asciiTheme="minorHAnsi" w:hAnsiTheme="minorHAnsi" w:cstheme="minorHAnsi"/>
            </w:rPr>
            <w:t xml:space="preserve">Delta </w:t>
          </w:r>
          <w:r w:rsidR="0043174E">
            <w:rPr>
              <w:rFonts w:asciiTheme="minorHAnsi" w:hAnsiTheme="minorHAnsi" w:cstheme="minorHAnsi"/>
            </w:rPr>
            <w:t>airlines for Transportation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174E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01FD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2-03-28T15:01:00Z</dcterms:created>
  <dcterms:modified xsi:type="dcterms:W3CDTF">2022-03-28T15:01:00Z</dcterms:modified>
</cp:coreProperties>
</file>